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17A8772">
      <w:pPr>
        <w:spacing w:line="580" w:lineRule="exact"/>
        <w:jc w:val="center"/>
        <w:rPr>
          <w:rFonts w:hint="eastAsia" w:ascii="华文中宋" w:hAnsi="华文中宋" w:eastAsia="华文中宋"/>
          <w:b/>
          <w:sz w:val="36"/>
          <w:szCs w:val="36"/>
        </w:rPr>
      </w:pPr>
      <w:bookmarkStart w:id="0" w:name="_GoBack"/>
      <w:bookmarkEnd w:id="0"/>
      <w:r>
        <w:rPr>
          <w:rFonts w:hint="eastAsia" w:ascii="华文中宋" w:hAnsi="华文中宋" w:eastAsia="华文中宋"/>
          <w:b/>
          <w:sz w:val="36"/>
          <w:szCs w:val="36"/>
        </w:rPr>
        <w:t>苏州信托有限公司2026年招聘需求</w:t>
      </w:r>
    </w:p>
    <w:p w14:paraId="44AADDC8">
      <w:pPr>
        <w:spacing w:line="580" w:lineRule="exact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招聘岗位1：金融市场部项目助理 </w:t>
      </w:r>
    </w:p>
    <w:p w14:paraId="6A0B126D">
      <w:pPr>
        <w:spacing w:line="580" w:lineRule="exact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招聘人数：1</w:t>
      </w:r>
    </w:p>
    <w:p w14:paraId="45CED875">
      <w:pPr>
        <w:spacing w:line="580" w:lineRule="exact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工作地点：苏州</w:t>
      </w:r>
    </w:p>
    <w:p w14:paraId="2B52D9D2">
      <w:pPr>
        <w:spacing w:line="580" w:lineRule="exact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招聘要求：</w:t>
      </w:r>
    </w:p>
    <w:p w14:paraId="488EFE10">
      <w:pPr>
        <w:spacing w:line="580" w:lineRule="exact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、硕士研究生及以上学历，数学、金融、金融工程相关专业。</w:t>
      </w:r>
    </w:p>
    <w:p w14:paraId="355829D3">
      <w:pPr>
        <w:spacing w:line="580" w:lineRule="exact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、2年及以上银行、证券、基金、信托等行业相关部门工作经验优先。</w:t>
      </w:r>
    </w:p>
    <w:p w14:paraId="12494345">
      <w:pPr>
        <w:spacing w:line="580" w:lineRule="exact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、具备一定的金融、投资等专业知识，熟悉各类投资策略。</w:t>
      </w:r>
    </w:p>
    <w:p w14:paraId="1FA669B6">
      <w:pPr>
        <w:spacing w:line="580" w:lineRule="exact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4、对资管产品有一定的分析和判断能力。</w:t>
      </w:r>
    </w:p>
    <w:p w14:paraId="03038E61">
      <w:pPr>
        <w:spacing w:line="580" w:lineRule="exact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5、具有较强的工作责任心、团队协作精神和良好的沟通能力。</w:t>
      </w:r>
    </w:p>
    <w:p w14:paraId="370B7298">
      <w:pPr>
        <w:spacing w:line="580" w:lineRule="exact"/>
        <w:rPr>
          <w:rFonts w:hint="eastAsia" w:ascii="仿宋" w:hAnsi="仿宋" w:eastAsia="仿宋"/>
          <w:b/>
          <w:bCs/>
          <w:sz w:val="32"/>
          <w:szCs w:val="32"/>
        </w:rPr>
      </w:pPr>
    </w:p>
    <w:p w14:paraId="40C567FC">
      <w:pPr>
        <w:spacing w:line="580" w:lineRule="exact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招聘岗位2：运营管理总部信托财务经理/助理（估值）</w:t>
      </w:r>
    </w:p>
    <w:p w14:paraId="703316FF">
      <w:pPr>
        <w:spacing w:line="580" w:lineRule="exact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招聘人数：2</w:t>
      </w:r>
    </w:p>
    <w:p w14:paraId="7306166A">
      <w:pPr>
        <w:spacing w:line="580" w:lineRule="exact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工作地点：苏州</w:t>
      </w:r>
    </w:p>
    <w:p w14:paraId="4B96E25C">
      <w:pPr>
        <w:spacing w:line="580" w:lineRule="exact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招聘要求：</w:t>
      </w:r>
    </w:p>
    <w:p w14:paraId="69A49DFF">
      <w:pPr>
        <w:spacing w:line="580" w:lineRule="exact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、硕士研究生及以上学历，财会、金融、经济相关专业;有相关工作经历者学历要求可放宽至本科。</w:t>
      </w:r>
    </w:p>
    <w:p w14:paraId="6CCB617C">
      <w:pPr>
        <w:spacing w:line="580" w:lineRule="exact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、具备股票、债券、基金等金融资产核算相关知识。</w:t>
      </w:r>
    </w:p>
    <w:p w14:paraId="15F13EE6">
      <w:pPr>
        <w:spacing w:line="580" w:lineRule="exact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、熟练使用财务软件、办公软件及设备。</w:t>
      </w:r>
    </w:p>
    <w:p w14:paraId="1D6832CF">
      <w:pPr>
        <w:spacing w:line="580" w:lineRule="exact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4、工作细致、敬业、有责任心。</w:t>
      </w:r>
    </w:p>
    <w:p w14:paraId="29F2A398">
      <w:pPr>
        <w:spacing w:line="580" w:lineRule="exact"/>
        <w:rPr>
          <w:rFonts w:hint="eastAsia" w:ascii="仿宋" w:hAnsi="仿宋" w:eastAsia="仿宋"/>
          <w:sz w:val="32"/>
          <w:szCs w:val="32"/>
        </w:rPr>
      </w:pPr>
    </w:p>
    <w:p w14:paraId="4239F613">
      <w:pPr>
        <w:spacing w:line="580" w:lineRule="exact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招聘岗位3：运营管理总部信托经理/助理</w:t>
      </w:r>
    </w:p>
    <w:p w14:paraId="44A20521">
      <w:pPr>
        <w:spacing w:line="580" w:lineRule="exact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招聘人数：1</w:t>
      </w:r>
    </w:p>
    <w:p w14:paraId="16AB8EBE">
      <w:pPr>
        <w:spacing w:line="580" w:lineRule="exact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工作地点：苏州</w:t>
      </w:r>
    </w:p>
    <w:p w14:paraId="4E8FDB00">
      <w:pPr>
        <w:spacing w:line="580" w:lineRule="exact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招聘要求：</w:t>
      </w:r>
    </w:p>
    <w:p w14:paraId="49C6F05F">
      <w:pPr>
        <w:spacing w:line="580" w:lineRule="exact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、硕士研究生及以上学历，经济、金融等相关专业。</w:t>
      </w:r>
    </w:p>
    <w:p w14:paraId="021B409F">
      <w:pPr>
        <w:spacing w:line="580" w:lineRule="exact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、熟悉信托业务相关法规政策。</w:t>
      </w:r>
    </w:p>
    <w:p w14:paraId="6A8AB51A">
      <w:pPr>
        <w:spacing w:line="580" w:lineRule="exact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、对信托业务及产品运营有较为深入的了解，熟悉信托业务及银行保管业务流程。</w:t>
      </w:r>
    </w:p>
    <w:p w14:paraId="0AF9B9F9">
      <w:pPr>
        <w:spacing w:line="580" w:lineRule="exact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4、工作细致、敬业、有责任心。</w:t>
      </w:r>
    </w:p>
    <w:p w14:paraId="4B462F8F">
      <w:pPr>
        <w:spacing w:line="580" w:lineRule="exact"/>
        <w:rPr>
          <w:rFonts w:hint="eastAsia" w:ascii="仿宋" w:hAnsi="仿宋" w:eastAsia="仿宋"/>
          <w:sz w:val="32"/>
          <w:szCs w:val="32"/>
        </w:rPr>
      </w:pPr>
    </w:p>
    <w:p w14:paraId="2EA7DC80">
      <w:pPr>
        <w:spacing w:line="580" w:lineRule="exact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招聘岗位4：管理培训生</w:t>
      </w:r>
    </w:p>
    <w:p w14:paraId="78C2DA69">
      <w:pPr>
        <w:spacing w:line="580" w:lineRule="exact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招聘人数：3</w:t>
      </w:r>
    </w:p>
    <w:p w14:paraId="61019D36">
      <w:pPr>
        <w:spacing w:line="580" w:lineRule="exact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工作地点：苏州</w:t>
      </w:r>
    </w:p>
    <w:p w14:paraId="6641EC06">
      <w:pPr>
        <w:spacing w:line="580" w:lineRule="exact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招聘要求：</w:t>
      </w:r>
    </w:p>
    <w:p w14:paraId="0A088204">
      <w:pPr>
        <w:spacing w:line="580" w:lineRule="exact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、应届毕业生，硕士研究生及以上学历。</w:t>
      </w:r>
    </w:p>
    <w:p w14:paraId="03709325">
      <w:pPr>
        <w:spacing w:line="580" w:lineRule="exact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、对项目管理、计算机、数据科学、人工智能、金融科技等有一定的了解和认知，理工科相关专业背景优先。</w:t>
      </w:r>
    </w:p>
    <w:p w14:paraId="10C9B50E">
      <w:pPr>
        <w:spacing w:line="580" w:lineRule="exact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、具备较强的逻辑分析、数据处理、风险研判和系统思维能力。</w:t>
      </w:r>
    </w:p>
    <w:p w14:paraId="25339FEC">
      <w:pPr>
        <w:spacing w:line="580" w:lineRule="exact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4、工作细致、敬业、有责任心，具备良好的沟通能力和团队合作意识。</w:t>
      </w:r>
    </w:p>
    <w:p w14:paraId="285A6380">
      <w:pPr>
        <w:spacing w:line="580" w:lineRule="exact"/>
        <w:rPr>
          <w:rFonts w:hint="eastAsia" w:ascii="仿宋" w:hAnsi="仿宋" w:eastAsia="仿宋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8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51C"/>
    <w:rsid w:val="00007FF4"/>
    <w:rsid w:val="00011469"/>
    <w:rsid w:val="00014803"/>
    <w:rsid w:val="00045046"/>
    <w:rsid w:val="0009737D"/>
    <w:rsid w:val="000A1B19"/>
    <w:rsid w:val="000B50B2"/>
    <w:rsid w:val="000C4209"/>
    <w:rsid w:val="000D68D1"/>
    <w:rsid w:val="000D788B"/>
    <w:rsid w:val="00110F91"/>
    <w:rsid w:val="00121AA1"/>
    <w:rsid w:val="001536AE"/>
    <w:rsid w:val="0016423F"/>
    <w:rsid w:val="00170623"/>
    <w:rsid w:val="00176871"/>
    <w:rsid w:val="001961DC"/>
    <w:rsid w:val="001A4637"/>
    <w:rsid w:val="001E2848"/>
    <w:rsid w:val="00201336"/>
    <w:rsid w:val="002162AF"/>
    <w:rsid w:val="00225CCC"/>
    <w:rsid w:val="002436B6"/>
    <w:rsid w:val="00262B8F"/>
    <w:rsid w:val="00276652"/>
    <w:rsid w:val="002B4D48"/>
    <w:rsid w:val="002D45B4"/>
    <w:rsid w:val="002E1992"/>
    <w:rsid w:val="002E230E"/>
    <w:rsid w:val="00305CE0"/>
    <w:rsid w:val="00325734"/>
    <w:rsid w:val="0034452C"/>
    <w:rsid w:val="00364874"/>
    <w:rsid w:val="003656ED"/>
    <w:rsid w:val="0038097B"/>
    <w:rsid w:val="003931CC"/>
    <w:rsid w:val="003953CA"/>
    <w:rsid w:val="003A386C"/>
    <w:rsid w:val="003C0F1C"/>
    <w:rsid w:val="003E1505"/>
    <w:rsid w:val="004502FD"/>
    <w:rsid w:val="00454BC8"/>
    <w:rsid w:val="004F3912"/>
    <w:rsid w:val="004F4C5A"/>
    <w:rsid w:val="004F7531"/>
    <w:rsid w:val="005073C1"/>
    <w:rsid w:val="00517EA3"/>
    <w:rsid w:val="00543489"/>
    <w:rsid w:val="005437B2"/>
    <w:rsid w:val="00560051"/>
    <w:rsid w:val="005B6854"/>
    <w:rsid w:val="005D15CE"/>
    <w:rsid w:val="005E06C1"/>
    <w:rsid w:val="005E21A0"/>
    <w:rsid w:val="00634ED5"/>
    <w:rsid w:val="0064439D"/>
    <w:rsid w:val="0067423E"/>
    <w:rsid w:val="006826BA"/>
    <w:rsid w:val="006C1C9F"/>
    <w:rsid w:val="006E6000"/>
    <w:rsid w:val="006F7C46"/>
    <w:rsid w:val="00715932"/>
    <w:rsid w:val="0073461B"/>
    <w:rsid w:val="00735544"/>
    <w:rsid w:val="007409B5"/>
    <w:rsid w:val="0076329D"/>
    <w:rsid w:val="0077419C"/>
    <w:rsid w:val="00783829"/>
    <w:rsid w:val="00794186"/>
    <w:rsid w:val="007B0378"/>
    <w:rsid w:val="007C077E"/>
    <w:rsid w:val="007D17A2"/>
    <w:rsid w:val="007D2AC2"/>
    <w:rsid w:val="007E795A"/>
    <w:rsid w:val="007F7186"/>
    <w:rsid w:val="00804DD6"/>
    <w:rsid w:val="00830949"/>
    <w:rsid w:val="008323F1"/>
    <w:rsid w:val="0085492A"/>
    <w:rsid w:val="00871532"/>
    <w:rsid w:val="0089612B"/>
    <w:rsid w:val="008A2213"/>
    <w:rsid w:val="008E0CBA"/>
    <w:rsid w:val="008F3545"/>
    <w:rsid w:val="00901FFA"/>
    <w:rsid w:val="00933927"/>
    <w:rsid w:val="00937DF1"/>
    <w:rsid w:val="009A62CA"/>
    <w:rsid w:val="009B1E48"/>
    <w:rsid w:val="009C0D3E"/>
    <w:rsid w:val="009E0572"/>
    <w:rsid w:val="009F2607"/>
    <w:rsid w:val="009F40C6"/>
    <w:rsid w:val="009F525A"/>
    <w:rsid w:val="009F66ED"/>
    <w:rsid w:val="00A0583C"/>
    <w:rsid w:val="00A106C7"/>
    <w:rsid w:val="00A15EA9"/>
    <w:rsid w:val="00A206CD"/>
    <w:rsid w:val="00A23647"/>
    <w:rsid w:val="00A40F26"/>
    <w:rsid w:val="00A56077"/>
    <w:rsid w:val="00A94BA0"/>
    <w:rsid w:val="00AA44D4"/>
    <w:rsid w:val="00AA6594"/>
    <w:rsid w:val="00AB7D01"/>
    <w:rsid w:val="00AC607B"/>
    <w:rsid w:val="00AC7323"/>
    <w:rsid w:val="00AE4951"/>
    <w:rsid w:val="00AF55A9"/>
    <w:rsid w:val="00B20F30"/>
    <w:rsid w:val="00B30228"/>
    <w:rsid w:val="00B31CED"/>
    <w:rsid w:val="00B364FD"/>
    <w:rsid w:val="00B450DD"/>
    <w:rsid w:val="00B92F46"/>
    <w:rsid w:val="00BC4544"/>
    <w:rsid w:val="00C02E54"/>
    <w:rsid w:val="00C42D43"/>
    <w:rsid w:val="00C642AA"/>
    <w:rsid w:val="00C717CC"/>
    <w:rsid w:val="00C80AB0"/>
    <w:rsid w:val="00CC6379"/>
    <w:rsid w:val="00CD251C"/>
    <w:rsid w:val="00CE46ED"/>
    <w:rsid w:val="00D12F40"/>
    <w:rsid w:val="00D308EE"/>
    <w:rsid w:val="00D74415"/>
    <w:rsid w:val="00DA1BD9"/>
    <w:rsid w:val="00DB696C"/>
    <w:rsid w:val="00DC40F9"/>
    <w:rsid w:val="00DC5C0F"/>
    <w:rsid w:val="00DD1FAE"/>
    <w:rsid w:val="00DE6C77"/>
    <w:rsid w:val="00DF3739"/>
    <w:rsid w:val="00E002B9"/>
    <w:rsid w:val="00E22F9B"/>
    <w:rsid w:val="00E2748D"/>
    <w:rsid w:val="00E35D52"/>
    <w:rsid w:val="00E37998"/>
    <w:rsid w:val="00E549C5"/>
    <w:rsid w:val="00E562B4"/>
    <w:rsid w:val="00E75636"/>
    <w:rsid w:val="00E80D92"/>
    <w:rsid w:val="00E83543"/>
    <w:rsid w:val="00EA3062"/>
    <w:rsid w:val="00EB6878"/>
    <w:rsid w:val="00F04463"/>
    <w:rsid w:val="00F231CA"/>
    <w:rsid w:val="00F3147D"/>
    <w:rsid w:val="00F33639"/>
    <w:rsid w:val="00F457AD"/>
    <w:rsid w:val="00F864FD"/>
    <w:rsid w:val="00FA27BB"/>
    <w:rsid w:val="00FD121E"/>
    <w:rsid w:val="00FF0F08"/>
    <w:rsid w:val="084F2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77823-5FA3-47A3-950C-B9DB389306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13</Words>
  <Characters>616</Characters>
  <Lines>4</Lines>
  <Paragraphs>1</Paragraphs>
  <TotalTime>142</TotalTime>
  <ScaleCrop>false</ScaleCrop>
  <LinksUpToDate>false</LinksUpToDate>
  <CharactersWithSpaces>617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7T05:12:00Z</dcterms:created>
  <dc:creator>钱枫</dc:creator>
  <cp:lastModifiedBy>小飞侠</cp:lastModifiedBy>
  <cp:lastPrinted>2024-01-17T05:39:00Z</cp:lastPrinted>
  <dcterms:modified xsi:type="dcterms:W3CDTF">2026-06-30T08:51:24Z</dcterms:modified>
  <cp:revision>1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2B5F01D4D9D74989B82AA655EEF92CB6_13</vt:lpwstr>
  </property>
</Properties>
</file>